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B2" w:rsidRPr="004044B2" w:rsidRDefault="00A40F63" w:rsidP="00A40F63">
      <w:pPr>
        <w:shd w:val="clear" w:color="auto" w:fill="FFFFFF"/>
        <w:spacing w:before="64" w:after="64" w:line="20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МДОУ Д/С №5 «Сказка» </w:t>
      </w:r>
    </w:p>
    <w:p w:rsidR="00A40F63" w:rsidRPr="004044B2" w:rsidRDefault="00A40F63" w:rsidP="00A40F63">
      <w:pPr>
        <w:shd w:val="clear" w:color="auto" w:fill="FFFFFF"/>
        <w:spacing w:before="64" w:after="64" w:line="20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г. Ртищево</w:t>
      </w:r>
      <w:r w:rsidR="004044B2" w:rsidRPr="004044B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4044B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Саратовской области</w:t>
      </w:r>
    </w:p>
    <w:p w:rsidR="00A40F63" w:rsidRPr="004044B2" w:rsidRDefault="00A40F63" w:rsidP="00A40F63">
      <w:pPr>
        <w:shd w:val="clear" w:color="auto" w:fill="FFFFFF"/>
        <w:spacing w:before="64" w:after="64" w:line="20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</w:p>
    <w:p w:rsidR="004044B2" w:rsidRPr="004044B2" w:rsidRDefault="004044B2" w:rsidP="00A40F63">
      <w:pPr>
        <w:shd w:val="clear" w:color="auto" w:fill="FFFFFF"/>
        <w:spacing w:before="64" w:after="64" w:line="20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044B2" w:rsidRPr="004044B2" w:rsidRDefault="004044B2" w:rsidP="00A40F63">
      <w:pPr>
        <w:shd w:val="clear" w:color="auto" w:fill="FFFFFF"/>
        <w:spacing w:before="64" w:after="64" w:line="20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40F63" w:rsidRPr="004044B2" w:rsidRDefault="00225B2D" w:rsidP="00A40F63">
      <w:pPr>
        <w:shd w:val="clear" w:color="auto" w:fill="FFFFFF"/>
        <w:spacing w:before="64" w:after="64" w:line="20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kern w:val="36"/>
          <w:sz w:val="72"/>
          <w:szCs w:val="24"/>
          <w:lang w:eastAsia="ru-RU"/>
        </w:rPr>
        <w:t>Экологический проект</w:t>
      </w:r>
    </w:p>
    <w:p w:rsidR="00A40F63" w:rsidRPr="004044B2" w:rsidRDefault="00225B2D" w:rsidP="00A40F63">
      <w:pPr>
        <w:shd w:val="clear" w:color="auto" w:fill="FFFFFF"/>
        <w:spacing w:before="64" w:after="64" w:line="20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kern w:val="36"/>
          <w:sz w:val="72"/>
          <w:szCs w:val="24"/>
          <w:lang w:eastAsia="ru-RU"/>
        </w:rPr>
        <w:t>по теме</w:t>
      </w:r>
    </w:p>
    <w:p w:rsidR="00A40F63" w:rsidRPr="004044B2" w:rsidRDefault="00A40F63" w:rsidP="00A40F63">
      <w:pPr>
        <w:shd w:val="clear" w:color="auto" w:fill="FFFFFF"/>
        <w:spacing w:before="64" w:after="64" w:line="20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24"/>
          <w:lang w:eastAsia="ru-RU"/>
        </w:rPr>
      </w:pPr>
    </w:p>
    <w:p w:rsidR="00225B2D" w:rsidRPr="004044B2" w:rsidRDefault="00225B2D" w:rsidP="00A40F63">
      <w:pPr>
        <w:shd w:val="clear" w:color="auto" w:fill="FFFFFF"/>
        <w:spacing w:before="64" w:after="64" w:line="20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kern w:val="36"/>
          <w:sz w:val="72"/>
          <w:szCs w:val="24"/>
          <w:lang w:eastAsia="ru-RU"/>
        </w:rPr>
        <w:t>"Целебные растения</w:t>
      </w:r>
      <w:r w:rsidR="00A40F63" w:rsidRPr="004044B2">
        <w:rPr>
          <w:rFonts w:ascii="Times New Roman" w:eastAsia="Times New Roman" w:hAnsi="Times New Roman" w:cs="Times New Roman"/>
          <w:b/>
          <w:bCs/>
          <w:kern w:val="36"/>
          <w:sz w:val="72"/>
          <w:szCs w:val="24"/>
          <w:lang w:eastAsia="ru-RU"/>
        </w:rPr>
        <w:t>»</w:t>
      </w:r>
    </w:p>
    <w:p w:rsidR="00A40F63" w:rsidRPr="004044B2" w:rsidRDefault="00A40F63" w:rsidP="00A40F63">
      <w:pPr>
        <w:shd w:val="clear" w:color="auto" w:fill="FFFFFF"/>
        <w:spacing w:before="64" w:after="64" w:line="20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24"/>
          <w:lang w:eastAsia="ru-RU"/>
        </w:rPr>
      </w:pPr>
    </w:p>
    <w:p w:rsidR="00A40F63" w:rsidRPr="004044B2" w:rsidRDefault="00A40F63" w:rsidP="00A40F63">
      <w:pPr>
        <w:shd w:val="clear" w:color="auto" w:fill="FFFFFF"/>
        <w:spacing w:before="64" w:after="64" w:line="208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40F63" w:rsidRPr="004044B2" w:rsidRDefault="00A40F63" w:rsidP="00A40F63">
      <w:pPr>
        <w:shd w:val="clear" w:color="auto" w:fill="FFFFFF"/>
        <w:spacing w:before="64" w:after="64" w:line="208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40F63" w:rsidRPr="004044B2" w:rsidRDefault="00A40F63" w:rsidP="00A40F63">
      <w:pPr>
        <w:shd w:val="clear" w:color="auto" w:fill="FFFFFF"/>
        <w:spacing w:before="64" w:after="64" w:line="208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40F63" w:rsidRPr="004044B2" w:rsidRDefault="00A40F63" w:rsidP="00225B2D">
      <w:pPr>
        <w:shd w:val="clear" w:color="auto" w:fill="FFFFFF"/>
        <w:spacing w:before="64" w:after="64" w:line="208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B2" w:rsidRPr="004044B2" w:rsidRDefault="004044B2" w:rsidP="00A40F63">
      <w:pPr>
        <w:shd w:val="clear" w:color="auto" w:fill="FFFFFF"/>
        <w:spacing w:before="64" w:after="64" w:line="208" w:lineRule="atLeast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ил:</w:t>
      </w:r>
    </w:p>
    <w:p w:rsidR="00225B2D" w:rsidRPr="004044B2" w:rsidRDefault="004044B2" w:rsidP="00A40F63">
      <w:pPr>
        <w:shd w:val="clear" w:color="auto" w:fill="FFFFFF"/>
        <w:spacing w:before="64" w:after="64" w:line="208" w:lineRule="atLeast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225B2D" w:rsidRPr="004044B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питател</w:t>
      </w:r>
      <w:r w:rsidRPr="004044B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225B2D" w:rsidRPr="004044B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4044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5B2D" w:rsidRPr="004044B2">
        <w:rPr>
          <w:rFonts w:ascii="Times New Roman" w:eastAsia="Times New Roman" w:hAnsi="Times New Roman" w:cs="Times New Roman"/>
          <w:sz w:val="28"/>
          <w:szCs w:val="24"/>
          <w:lang w:eastAsia="ru-RU"/>
        </w:rPr>
        <w:t>Ястребова Л. П.</w:t>
      </w:r>
    </w:p>
    <w:p w:rsidR="007330B3" w:rsidRPr="004044B2" w:rsidRDefault="007330B3" w:rsidP="007330B3">
      <w:pPr>
        <w:shd w:val="clear" w:color="auto" w:fill="FFFFFF"/>
        <w:spacing w:before="64" w:after="64" w:line="208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330B3" w:rsidRPr="004044B2" w:rsidRDefault="007330B3" w:rsidP="007330B3">
      <w:pPr>
        <w:shd w:val="clear" w:color="auto" w:fill="FFFFFF"/>
        <w:spacing w:before="64" w:after="64" w:line="208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330B3" w:rsidRPr="004044B2" w:rsidRDefault="007330B3" w:rsidP="007330B3">
      <w:pPr>
        <w:shd w:val="clear" w:color="auto" w:fill="FFFFFF"/>
        <w:spacing w:before="64" w:after="64" w:line="208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330B3" w:rsidRPr="004044B2" w:rsidRDefault="007330B3" w:rsidP="007330B3">
      <w:pPr>
        <w:shd w:val="clear" w:color="auto" w:fill="FFFFFF"/>
        <w:spacing w:before="64" w:after="64" w:line="208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330B3" w:rsidRPr="004044B2" w:rsidRDefault="007330B3" w:rsidP="007330B3">
      <w:pPr>
        <w:shd w:val="clear" w:color="auto" w:fill="FFFFFF"/>
        <w:spacing w:before="64" w:after="64" w:line="208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330B3" w:rsidRPr="004044B2" w:rsidRDefault="007330B3" w:rsidP="007330B3">
      <w:pPr>
        <w:shd w:val="clear" w:color="auto" w:fill="FFFFFF"/>
        <w:spacing w:before="64" w:after="64" w:line="208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330B3" w:rsidRPr="004044B2" w:rsidRDefault="007330B3" w:rsidP="007330B3">
      <w:pPr>
        <w:shd w:val="clear" w:color="auto" w:fill="FFFFFF"/>
        <w:spacing w:before="64" w:after="64" w:line="208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330B3" w:rsidRPr="004044B2" w:rsidRDefault="007330B3" w:rsidP="007330B3">
      <w:pPr>
        <w:shd w:val="clear" w:color="auto" w:fill="FFFFFF"/>
        <w:spacing w:before="64" w:after="64" w:line="208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044B2" w:rsidRPr="004044B2" w:rsidRDefault="004044B2" w:rsidP="0050268C">
      <w:pPr>
        <w:shd w:val="clear" w:color="auto" w:fill="FFFFFF"/>
        <w:spacing w:before="64" w:after="64" w:line="208" w:lineRule="atLeast"/>
        <w:ind w:left="3540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B2" w:rsidRPr="004044B2" w:rsidRDefault="004044B2" w:rsidP="0050268C">
      <w:pPr>
        <w:shd w:val="clear" w:color="auto" w:fill="FFFFFF"/>
        <w:spacing w:before="64" w:after="64" w:line="208" w:lineRule="atLeast"/>
        <w:ind w:left="3540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B2" w:rsidRPr="004044B2" w:rsidRDefault="004044B2" w:rsidP="0050268C">
      <w:pPr>
        <w:shd w:val="clear" w:color="auto" w:fill="FFFFFF"/>
        <w:spacing w:before="64" w:after="64" w:line="208" w:lineRule="atLeast"/>
        <w:ind w:left="3540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B2" w:rsidRPr="004044B2" w:rsidRDefault="004044B2" w:rsidP="0050268C">
      <w:pPr>
        <w:shd w:val="clear" w:color="auto" w:fill="FFFFFF"/>
        <w:spacing w:before="64" w:after="64" w:line="208" w:lineRule="atLeast"/>
        <w:ind w:left="3540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B2" w:rsidRPr="004044B2" w:rsidRDefault="004044B2" w:rsidP="0050268C">
      <w:pPr>
        <w:shd w:val="clear" w:color="auto" w:fill="FFFFFF"/>
        <w:spacing w:before="64" w:after="64" w:line="208" w:lineRule="atLeast"/>
        <w:ind w:left="3540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B2" w:rsidRPr="004044B2" w:rsidRDefault="004044B2" w:rsidP="0050268C">
      <w:pPr>
        <w:shd w:val="clear" w:color="auto" w:fill="FFFFFF"/>
        <w:spacing w:before="64" w:after="64" w:line="208" w:lineRule="atLeast"/>
        <w:ind w:left="3540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B2" w:rsidRPr="004044B2" w:rsidRDefault="004044B2" w:rsidP="0050268C">
      <w:pPr>
        <w:shd w:val="clear" w:color="auto" w:fill="FFFFFF"/>
        <w:spacing w:before="64" w:after="64" w:line="208" w:lineRule="atLeast"/>
        <w:ind w:left="3540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B2" w:rsidRDefault="004044B2" w:rsidP="0050268C">
      <w:pPr>
        <w:shd w:val="clear" w:color="auto" w:fill="FFFFFF"/>
        <w:spacing w:before="64" w:after="64" w:line="208" w:lineRule="atLeast"/>
        <w:ind w:left="3540" w:firstLine="708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F63" w:rsidRPr="004044B2" w:rsidRDefault="004044B2" w:rsidP="0050268C">
      <w:pPr>
        <w:shd w:val="clear" w:color="auto" w:fill="FFFFFF"/>
        <w:spacing w:before="64" w:after="64" w:line="208" w:lineRule="atLeast"/>
        <w:ind w:left="3540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8"/>
          <w:szCs w:val="24"/>
          <w:lang w:eastAsia="ru-RU"/>
        </w:rPr>
        <w:t>2013-</w:t>
      </w:r>
      <w:r w:rsidR="00A40F63" w:rsidRPr="004044B2">
        <w:rPr>
          <w:rFonts w:ascii="Times New Roman" w:eastAsia="Times New Roman" w:hAnsi="Times New Roman" w:cs="Times New Roman"/>
          <w:sz w:val="28"/>
          <w:szCs w:val="24"/>
          <w:lang w:eastAsia="ru-RU"/>
        </w:rPr>
        <w:t>2014уч.г.</w:t>
      </w:r>
    </w:p>
    <w:p w:rsidR="00225B2D" w:rsidRPr="004044B2" w:rsidRDefault="00225B2D" w:rsidP="0050268C">
      <w:pPr>
        <w:shd w:val="clear" w:color="auto" w:fill="FFFFFF"/>
        <w:spacing w:after="64" w:line="128" w:lineRule="atLeast"/>
        <w:ind w:left="2832" w:right="-170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: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2D" w:rsidRPr="004044B2" w:rsidRDefault="00225B2D" w:rsidP="007330B3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данного проекта мы предполагаем, что дети не только узнают названия лекарственных растений и их внешний вид, но также их лечебные качества. Путем исследования мы познакомимся со свойствами лекарственных растений, особенностями их жизнедеятельности.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узнают много новых слов – понятий и названий. В процессе работы естественным образом будет происходить развитие познавательных процессов, чувства </w:t>
      </w:r>
      <w:proofErr w:type="spellStart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F63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значимость будут играть коммуникативные навыки, направленные не только на бесконфликтное общение детей друг с другом, но и на бережное отношение к природе в целом.</w:t>
      </w:r>
      <w:r w:rsidR="00A40F63" w:rsidRPr="00404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40F63" w:rsidRPr="004044B2" w:rsidRDefault="00A40F63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25B2D" w:rsidRPr="004044B2" w:rsidRDefault="00A40F63" w:rsidP="004044B2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527"/>
            <wp:effectExtent l="19050" t="0" r="3175" b="0"/>
            <wp:docPr id="1" name="Рисунок 30" descr="F:\спорт\Фото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спорт\Фото22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2D" w:rsidRPr="004044B2" w:rsidRDefault="00225B2D" w:rsidP="00225B2D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F63" w:rsidRPr="004044B2" w:rsidRDefault="00A40F63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екта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 - одно из основных направлений в системе образования, это способ воздействия на чувства детей, их сознания, взгляды и представления. 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, так как они не только помогают нам дышать, но и лечат от болезней. Мы должны беречь и сохранять их, уметь правильно пользоваться их лечебными свойствами.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ерритории нашего детского сада в естественных условиях произрастает очень мало лекарственных растений, поэтому мы с детьми решили вырастить полезные растения, которые принесут пользу не только визуально наблюдаемую, но и будут воздействовать на чувства детей, их сознание, взгляды и представления.</w:t>
      </w:r>
    </w:p>
    <w:p w:rsidR="00225B2D" w:rsidRPr="004044B2" w:rsidRDefault="00225B2D" w:rsidP="004044B2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</w:p>
    <w:p w:rsidR="00225B2D" w:rsidRPr="004044B2" w:rsidRDefault="00225B2D" w:rsidP="00225B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кологического и эстетического воспитания детей.</w:t>
      </w:r>
    </w:p>
    <w:p w:rsidR="00225B2D" w:rsidRPr="004044B2" w:rsidRDefault="00225B2D" w:rsidP="00225B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 растительном мире, о мире лекарственных растений,</w:t>
      </w:r>
    </w:p>
    <w:p w:rsidR="00225B2D" w:rsidRPr="004044B2" w:rsidRDefault="00225B2D" w:rsidP="00225B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ечебными свойствами растений, умение их различать и называть.</w:t>
      </w:r>
    </w:p>
    <w:p w:rsidR="00225B2D" w:rsidRPr="004044B2" w:rsidRDefault="00225B2D" w:rsidP="00225B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целостного взгляда на природу, ответственного отношения к окружающей среде.</w:t>
      </w:r>
      <w:r w:rsidR="00DB5777" w:rsidRPr="004044B2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225B2D" w:rsidRPr="004044B2" w:rsidRDefault="00225B2D" w:rsidP="004044B2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</w:t>
      </w:r>
    </w:p>
    <w:p w:rsidR="004044B2" w:rsidRPr="004044B2" w:rsidRDefault="004044B2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овательные:</w:t>
      </w:r>
    </w:p>
    <w:p w:rsidR="00225B2D" w:rsidRPr="004044B2" w:rsidRDefault="00225B2D" w:rsidP="00225B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разнообразием растительного мира, с его значимостью для всего живого на планете.</w:t>
      </w:r>
    </w:p>
    <w:p w:rsidR="00225B2D" w:rsidRPr="004044B2" w:rsidRDefault="00225B2D" w:rsidP="00225B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о строении и жизнедеятельности растений.</w:t>
      </w:r>
    </w:p>
    <w:p w:rsidR="00225B2D" w:rsidRPr="004044B2" w:rsidRDefault="00225B2D" w:rsidP="00225B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взаимодействовать с природными объектами посредством органов чувств.</w:t>
      </w:r>
    </w:p>
    <w:p w:rsidR="00225B2D" w:rsidRPr="004044B2" w:rsidRDefault="00225B2D" w:rsidP="00225B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в природоохранную деятельность.</w:t>
      </w:r>
    </w:p>
    <w:p w:rsidR="00225B2D" w:rsidRPr="004044B2" w:rsidRDefault="00225B2D" w:rsidP="00225B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навыки исследовательской деятельности.</w:t>
      </w:r>
    </w:p>
    <w:p w:rsidR="00225B2D" w:rsidRPr="004044B2" w:rsidRDefault="00225B2D" w:rsidP="00225B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и навыки работы с природным материалом.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Развивающие:</w:t>
      </w:r>
    </w:p>
    <w:p w:rsidR="00225B2D" w:rsidRPr="004044B2" w:rsidRDefault="00225B2D" w:rsidP="00225B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равнивать и анализировать.</w:t>
      </w:r>
    </w:p>
    <w:p w:rsidR="00225B2D" w:rsidRPr="004044B2" w:rsidRDefault="00225B2D" w:rsidP="00225B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, мышление в процессе наблюдения, исследования природных объектов.</w:t>
      </w:r>
    </w:p>
    <w:p w:rsidR="00225B2D" w:rsidRPr="004044B2" w:rsidRDefault="00225B2D" w:rsidP="00225B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лекарственными травами нашего края.</w:t>
      </w:r>
    </w:p>
    <w:p w:rsidR="00225B2D" w:rsidRPr="004044B2" w:rsidRDefault="00225B2D" w:rsidP="00225B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оварный запас детей и их знания о лекарственных травах.</w:t>
      </w:r>
    </w:p>
    <w:p w:rsidR="00225B2D" w:rsidRPr="004044B2" w:rsidRDefault="00225B2D" w:rsidP="00225B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передавать свои чувства от общений с природой в рисунках и поделках.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Воспитательные:</w:t>
      </w:r>
    </w:p>
    <w:p w:rsidR="00225B2D" w:rsidRPr="004044B2" w:rsidRDefault="00225B2D" w:rsidP="00225B2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природе, природному наследию нашего края.</w:t>
      </w:r>
    </w:p>
    <w:p w:rsidR="00225B2D" w:rsidRPr="004044B2" w:rsidRDefault="00225B2D" w:rsidP="00225B2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оммуникативные навыки, самостоятельность, трудолюбие, наблюдательность и любознательность ко всему живому.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проекта:</w:t>
      </w:r>
    </w:p>
    <w:p w:rsidR="00225B2D" w:rsidRPr="004044B2" w:rsidRDefault="00225B2D" w:rsidP="00225B2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="004044B2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</w:t>
      </w:r>
      <w:proofErr w:type="gramEnd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бор литературы, книги, картины)</w:t>
      </w:r>
    </w:p>
    <w:p w:rsidR="00225B2D" w:rsidRPr="004044B2" w:rsidRDefault="00225B2D" w:rsidP="00225B2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- техническое (компьютер, фотоаппарат, стенд,</w:t>
      </w:r>
      <w:r w:rsidR="004044B2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целярские принадлежности, фонотека, стеклянная посуда для экспериментов, колбы, горшочки, баночки, песочные часы, часы, лупа, пластмассовые ножи для опытов, индивидуальные 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юдца для экспериментов, салфетки, садово</w:t>
      </w:r>
      <w:r w:rsidR="004044B2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ный инвентарь, ящики для проращивания семян, спортивный инвентарь)</w:t>
      </w:r>
      <w:proofErr w:type="gramEnd"/>
    </w:p>
    <w:p w:rsidR="00225B2D" w:rsidRPr="004044B2" w:rsidRDefault="00225B2D" w:rsidP="00225B2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ая площадка </w:t>
      </w:r>
      <w:proofErr w:type="gramStart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 экологический уголок в групповой, экспер</w:t>
      </w:r>
      <w:r w:rsidR="004044B2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ьный уголок).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проекта:</w:t>
      </w:r>
    </w:p>
    <w:p w:rsidR="00225B2D" w:rsidRPr="004044B2" w:rsidRDefault="00225B2D" w:rsidP="00225B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: опыты, проблемные вопросы, наблюдения;</w:t>
      </w:r>
    </w:p>
    <w:p w:rsidR="00225B2D" w:rsidRPr="004044B2" w:rsidRDefault="00225B2D" w:rsidP="00225B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</w:t>
      </w:r>
      <w:proofErr w:type="gramEnd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атральное представление, тактильно–мышечная наглядность;</w:t>
      </w:r>
    </w:p>
    <w:p w:rsidR="00225B2D" w:rsidRPr="004044B2" w:rsidRDefault="00225B2D" w:rsidP="00225B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: беседы, чтение литературы, консультации для родителей, объяснения, указания, словесные инструкции;</w:t>
      </w:r>
      <w:proofErr w:type="gramEnd"/>
    </w:p>
    <w:p w:rsidR="00225B2D" w:rsidRPr="004044B2" w:rsidRDefault="00225B2D" w:rsidP="00225B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моделирования;</w:t>
      </w:r>
    </w:p>
    <w:p w:rsidR="00225B2D" w:rsidRPr="004044B2" w:rsidRDefault="00225B2D" w:rsidP="00225B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;</w:t>
      </w:r>
    </w:p>
    <w:p w:rsidR="00225B2D" w:rsidRPr="004044B2" w:rsidRDefault="00225B2D" w:rsidP="00225B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ерапия</w:t>
      </w:r>
      <w:proofErr w:type="spellEnd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5B2D" w:rsidRPr="004044B2" w:rsidRDefault="00225B2D" w:rsidP="00225B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музыки.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тегия осуществления проекта: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осуществляется на базе МДОУ Д/С №5 «Сказка» в подготовительной группе “Пчелки»  под руководством</w:t>
      </w:r>
      <w:r w:rsidR="00F41606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1606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ебовой</w:t>
      </w:r>
      <w:proofErr w:type="spellEnd"/>
      <w:r w:rsidR="00F41606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, воспитателя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лификационной категории. Проект реализуется в совместной деятельности детей – педагогов - родителей, а также в самостоятельной деятельности каждого участника проекта.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проекта:</w:t>
      </w:r>
    </w:p>
    <w:p w:rsidR="00225B2D" w:rsidRPr="004044B2" w:rsidRDefault="00225B2D" w:rsidP="00225B2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 (познание, художественное творчество, музыка, коммуникация, художественная литература, соци</w:t>
      </w:r>
      <w:r w:rsidR="004044B2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).</w:t>
      </w:r>
    </w:p>
    <w:p w:rsidR="00225B2D" w:rsidRPr="004044B2" w:rsidRDefault="00225B2D" w:rsidP="00225B2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;</w:t>
      </w:r>
    </w:p>
    <w:p w:rsidR="00225B2D" w:rsidRPr="004044B2" w:rsidRDefault="00225B2D" w:rsidP="00225B2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викторина “Знатоки лечебных трав”;</w:t>
      </w:r>
    </w:p>
    <w:p w:rsidR="00225B2D" w:rsidRPr="004044B2" w:rsidRDefault="00225B2D" w:rsidP="00225B2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е “Кафе медуница с чаепитием”;</w:t>
      </w:r>
    </w:p>
    <w:p w:rsidR="00225B2D" w:rsidRPr="004044B2" w:rsidRDefault="00225B2D" w:rsidP="00225B2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 – оздоровительные мероприятия.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осуществления проекта: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Организационный </w:t>
      </w:r>
    </w:p>
    <w:p w:rsidR="00225B2D" w:rsidRPr="004044B2" w:rsidRDefault="00225B2D" w:rsidP="00225B2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етодической и художественной литературы.</w:t>
      </w:r>
    </w:p>
    <w:p w:rsidR="00225B2D" w:rsidRPr="004044B2" w:rsidRDefault="00225B2D" w:rsidP="00225B2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экспонатов, картин.</w:t>
      </w:r>
    </w:p>
    <w:p w:rsidR="00225B2D" w:rsidRPr="004044B2" w:rsidRDefault="00225B2D" w:rsidP="00225B2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особий, карточек.</w:t>
      </w:r>
    </w:p>
    <w:p w:rsidR="00225B2D" w:rsidRPr="004044B2" w:rsidRDefault="00225B2D" w:rsidP="00225B2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по взаимодействию в рамках проекта.</w:t>
      </w:r>
    </w:p>
    <w:p w:rsidR="00225B2D" w:rsidRPr="004044B2" w:rsidRDefault="00225B2D" w:rsidP="00225B2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занятий, определение тематики бесед.</w:t>
      </w:r>
    </w:p>
    <w:p w:rsidR="00225B2D" w:rsidRPr="004044B2" w:rsidRDefault="00225B2D" w:rsidP="00225B2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.</w:t>
      </w:r>
    </w:p>
    <w:p w:rsidR="00225B2D" w:rsidRPr="004044B2" w:rsidRDefault="00225B2D" w:rsidP="00225B2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контактов.</w:t>
      </w:r>
    </w:p>
    <w:p w:rsidR="00225B2D" w:rsidRPr="004044B2" w:rsidRDefault="00225B2D" w:rsidP="00225B2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бъектов для экскурсии.</w:t>
      </w:r>
    </w:p>
    <w:p w:rsidR="00225B2D" w:rsidRPr="004044B2" w:rsidRDefault="00225B2D" w:rsidP="00225B2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узыкального репертуара.</w:t>
      </w:r>
    </w:p>
    <w:p w:rsidR="00225B2D" w:rsidRPr="004044B2" w:rsidRDefault="00225B2D" w:rsidP="00225B2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ценариев, экологических викторин, развлечений.</w:t>
      </w:r>
    </w:p>
    <w:p w:rsidR="00225B2D" w:rsidRPr="004044B2" w:rsidRDefault="00225B2D" w:rsidP="00225B2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спортивного инвентаря и литературного сопровождения к </w:t>
      </w:r>
      <w:proofErr w:type="spellStart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м</w:t>
      </w:r>
      <w:proofErr w:type="spellEnd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Реализация проекта </w:t>
      </w:r>
    </w:p>
    <w:p w:rsidR="00A40F63" w:rsidRPr="004044B2" w:rsidRDefault="00A40F63" w:rsidP="00A40F63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НОД</w:t>
      </w:r>
    </w:p>
    <w:p w:rsidR="00A40F63" w:rsidRPr="004044B2" w:rsidRDefault="002A341B" w:rsidP="00A40F63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A40F63" w:rsidRPr="00404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40F63" w:rsidRPr="00404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C2740B" w:rsidRPr="00404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="00C2740B" w:rsidRPr="00404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тие поз</w:t>
      </w:r>
      <w:r w:rsidRPr="00404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40F63" w:rsidRPr="00404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04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ной  акти</w:t>
      </w:r>
      <w:r w:rsidR="00A40F63" w:rsidRPr="00404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04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C2740B" w:rsidRPr="00404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404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 детей</w:t>
      </w:r>
      <w:r w:rsidR="00A40F63" w:rsidRPr="00404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40F63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нравственных качеств у ребенка.</w:t>
      </w:r>
    </w:p>
    <w:p w:rsidR="00A40F63" w:rsidRPr="004044B2" w:rsidRDefault="00A40F63" w:rsidP="00A40F63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знание:</w:t>
      </w:r>
    </w:p>
    <w:p w:rsidR="00A40F63" w:rsidRPr="004044B2" w:rsidRDefault="00A40F63" w:rsidP="00A40F63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«Путешествие в страну «Здоровье»</w:t>
      </w:r>
      <w:r w:rsidR="004044B2" w:rsidRPr="004044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41606" w:rsidRPr="004044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ложение</w:t>
      </w:r>
      <w:proofErr w:type="gramStart"/>
      <w:r w:rsidR="00F41606" w:rsidRPr="004044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 w:rsidR="00F41606" w:rsidRPr="004044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A40F63" w:rsidRPr="004044B2" w:rsidRDefault="00A40F63" w:rsidP="00A40F63">
      <w:pPr>
        <w:shd w:val="clear" w:color="auto" w:fill="FFFFFF"/>
        <w:spacing w:before="100" w:beforeAutospacing="1" w:after="100" w:afterAutospacing="1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“Зеленая аптека”</w:t>
      </w:r>
    </w:p>
    <w:p w:rsidR="00A40F63" w:rsidRPr="004044B2" w:rsidRDefault="00A40F63" w:rsidP="00A40F63">
      <w:pPr>
        <w:shd w:val="clear" w:color="auto" w:fill="FFFFFF"/>
        <w:spacing w:before="100" w:beforeAutospacing="1" w:after="100" w:afterAutospacing="1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3.Викторина “Знатоки лечебных трав”</w:t>
      </w:r>
    </w:p>
    <w:p w:rsidR="00A40F63" w:rsidRPr="004044B2" w:rsidRDefault="00A40F63" w:rsidP="00C2740B">
      <w:pPr>
        <w:shd w:val="clear" w:color="auto" w:fill="FFFFFF"/>
        <w:tabs>
          <w:tab w:val="left" w:pos="3560"/>
        </w:tabs>
        <w:spacing w:before="100" w:beforeAutospacing="1" w:after="100" w:afterAutospacing="1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“Экологические тропинки” </w:t>
      </w:r>
      <w:r w:rsidR="00C2740B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0F63" w:rsidRPr="004044B2" w:rsidRDefault="00A40F63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057400" cy="1543467"/>
            <wp:effectExtent l="19050" t="0" r="0" b="0"/>
            <wp:docPr id="3" name="Рисунок 32" descr="F:\Фото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Фото05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16" cy="15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7C1" w:rsidRPr="004044B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095500" cy="1572051"/>
            <wp:effectExtent l="19050" t="0" r="0" b="0"/>
            <wp:docPr id="31" name="Рисунок 33" descr="F:\Фото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ото0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49" cy="157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7C1" w:rsidRPr="004044B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115185" cy="1586820"/>
            <wp:effectExtent l="19050" t="0" r="0" b="0"/>
            <wp:docPr id="33" name="Рисунок 34" descr="F:\Фото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Фото05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38" cy="15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63" w:rsidRPr="004044B2" w:rsidRDefault="00A40F63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40F63" w:rsidRPr="004044B2" w:rsidRDefault="00A40F63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ование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графических навыков, образного мышления.</w:t>
      </w:r>
    </w:p>
    <w:p w:rsidR="00225B2D" w:rsidRPr="004044B2" w:rsidRDefault="00225B2D" w:rsidP="00225B2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“Наши друзья – лекарственные растения”</w:t>
      </w:r>
      <w:r w:rsidR="00F41606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proofErr w:type="gramStart"/>
      <w:r w:rsidR="00F41606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F41606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25B2D" w:rsidRPr="004044B2" w:rsidRDefault="00225B2D" w:rsidP="00225B2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 “Волшебные растения”</w:t>
      </w:r>
    </w:p>
    <w:p w:rsidR="00225B2D" w:rsidRPr="004044B2" w:rsidRDefault="00225B2D" w:rsidP="00225B2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е рисование “Цветочная дорожка”</w:t>
      </w:r>
    </w:p>
    <w:p w:rsidR="00395C10" w:rsidRPr="004044B2" w:rsidRDefault="00225B2D" w:rsidP="00225B2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“ Растение улыбается”</w:t>
      </w:r>
    </w:p>
    <w:p w:rsidR="00225B2D" w:rsidRPr="004044B2" w:rsidRDefault="00395C10" w:rsidP="004044B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28" w:lineRule="atLeast"/>
        <w:ind w:lef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2763" cy="2462739"/>
            <wp:effectExtent l="19050" t="0" r="0" b="0"/>
            <wp:docPr id="9" name="Рисунок 2" descr="F:\Фото\Фото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Фото06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67" cy="246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7089" cy="2822786"/>
            <wp:effectExtent l="19050" t="0" r="0" b="0"/>
            <wp:docPr id="12" name="Рисунок 4" descr="F:\Фото\Фото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Фото06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49" cy="282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0B3" w:rsidRPr="004044B2" w:rsidRDefault="007330B3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ппликация: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. Закрепление сенсорных эталонов.</w:t>
      </w:r>
    </w:p>
    <w:p w:rsidR="00225B2D" w:rsidRPr="004044B2" w:rsidRDefault="00225B2D" w:rsidP="00225B2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абота “Полянка одуванчиков”</w:t>
      </w:r>
    </w:p>
    <w:p w:rsidR="00F41606" w:rsidRPr="004044B2" w:rsidRDefault="00225B2D" w:rsidP="00F4160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абота “Домики для семян”</w:t>
      </w:r>
    </w:p>
    <w:p w:rsidR="00F41606" w:rsidRPr="004044B2" w:rsidRDefault="004A764B" w:rsidP="00F4160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“Мое любимое ра</w:t>
      </w:r>
      <w:r w:rsidR="00EE1EC3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</w:t>
      </w:r>
      <w:proofErr w:type="gramStart"/>
      <w:r w:rsidR="00225B2D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F41606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F41606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3 )</w:t>
      </w:r>
    </w:p>
    <w:p w:rsidR="00F41606" w:rsidRPr="004044B2" w:rsidRDefault="00F41606" w:rsidP="00F41606">
      <w:p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2D" w:rsidRPr="004044B2" w:rsidRDefault="00F31412" w:rsidP="004044B2">
      <w:pPr>
        <w:shd w:val="clear" w:color="auto" w:fill="FFFFFF"/>
        <w:spacing w:before="100" w:beforeAutospacing="1" w:after="100" w:afterAutospacing="1" w:line="128" w:lineRule="atLeast"/>
        <w:ind w:lef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423" cy="2572067"/>
            <wp:effectExtent l="19050" t="0" r="0" b="0"/>
            <wp:docPr id="20" name="Рисунок 1" descr="F:\Фото\Фото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Фото06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46" cy="257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2D" w:rsidRPr="004044B2" w:rsidRDefault="00F41606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 </w:t>
      </w:r>
      <w:r w:rsidR="00225B2D" w:rsidRPr="004044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пка: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елкой моторики, воображения.</w:t>
      </w:r>
    </w:p>
    <w:p w:rsidR="00225B2D" w:rsidRPr="004044B2" w:rsidRDefault="00225B2D" w:rsidP="00225B2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барельефа “Цветок-это чудо”</w:t>
      </w:r>
      <w:r w:rsidR="00F41606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№4)</w:t>
      </w:r>
    </w:p>
    <w:p w:rsidR="00225B2D" w:rsidRPr="004044B2" w:rsidRDefault="00225B2D" w:rsidP="00225B2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абота “Лекарственных трав хоровод”</w:t>
      </w:r>
    </w:p>
    <w:p w:rsidR="00225B2D" w:rsidRPr="004044B2" w:rsidRDefault="00225B2D" w:rsidP="00225B2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“Цветочная корзинка”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F63" w:rsidRPr="004044B2" w:rsidRDefault="00395C10" w:rsidP="00395C10">
      <w:pPr>
        <w:spacing w:after="64" w:line="128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ru-RU"/>
        </w:rPr>
      </w:pPr>
      <w:r w:rsidRPr="004044B2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  <w:shd w:val="clear" w:color="auto" w:fill="FFFFFF"/>
          <w:lang w:eastAsia="ru-RU"/>
        </w:rPr>
        <w:drawing>
          <wp:inline distT="0" distB="0" distL="0" distR="0">
            <wp:extent cx="3195320" cy="2397139"/>
            <wp:effectExtent l="19050" t="0" r="5080" b="0"/>
            <wp:docPr id="6" name="Рисунок 1" descr="F:\Фото\Фото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Фото06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07" cy="239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63" w:rsidRPr="004044B2" w:rsidRDefault="00A40F63" w:rsidP="00225B2D">
      <w:pPr>
        <w:spacing w:after="64" w:line="128" w:lineRule="atLeas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ru-RU"/>
        </w:rPr>
      </w:pPr>
    </w:p>
    <w:p w:rsidR="00225B2D" w:rsidRPr="004044B2" w:rsidRDefault="00225B2D" w:rsidP="00225B2D">
      <w:pPr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044B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ru-RU"/>
        </w:rPr>
        <w:t>Ознакомление с художественной литературой: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знакомление с произведениями художественной литературы экологической направленности.</w:t>
      </w:r>
    </w:p>
    <w:p w:rsidR="00225B2D" w:rsidRPr="004044B2" w:rsidRDefault="00225B2D" w:rsidP="00225B2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ение легенд, сказок, стихов, загадок о лекарственных растениях.</w:t>
      </w:r>
    </w:p>
    <w:p w:rsidR="00225B2D" w:rsidRPr="004044B2" w:rsidRDefault="00225B2D" w:rsidP="00225B2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ианки “О травах”</w:t>
      </w:r>
    </w:p>
    <w:p w:rsidR="00225B2D" w:rsidRPr="004044B2" w:rsidRDefault="00225B2D" w:rsidP="00225B2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Р.А.Кудашева “Песенка долгой жизни”</w:t>
      </w:r>
    </w:p>
    <w:p w:rsidR="00225B2D" w:rsidRPr="004044B2" w:rsidRDefault="00225B2D" w:rsidP="00225B2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 “Дождик и зернышко”</w:t>
      </w:r>
    </w:p>
    <w:p w:rsidR="00A40F63" w:rsidRPr="004044B2" w:rsidRDefault="00A40F63" w:rsidP="004044B2">
      <w:pPr>
        <w:shd w:val="clear" w:color="auto" w:fill="FFFFFF"/>
        <w:spacing w:before="100" w:beforeAutospacing="1" w:after="100" w:afterAutospacing="1" w:line="12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6259" cy="1992734"/>
            <wp:effectExtent l="19050" t="0" r="0" b="0"/>
            <wp:docPr id="11" name="Рисунок 35" descr="F:\Фото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Фото18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16" cy="199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EC3" w:rsidRPr="00404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8599" cy="2032000"/>
            <wp:effectExtent l="19050" t="0" r="0" b="0"/>
            <wp:docPr id="5" name="Рисунок 1" descr="F:\Фото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18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33" cy="203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63" w:rsidRPr="004044B2" w:rsidRDefault="00A40F63" w:rsidP="00A40F63">
      <w:pPr>
        <w:shd w:val="clear" w:color="auto" w:fill="FFFFFF"/>
        <w:spacing w:before="100" w:beforeAutospacing="1" w:after="100" w:afterAutospacing="1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ы и беседы по экологии: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гащение детей знаниями, побуждение в детях желания беречь природу.</w:t>
      </w:r>
    </w:p>
    <w:p w:rsidR="00225B2D" w:rsidRPr="004044B2" w:rsidRDefault="004A764B" w:rsidP="00225B2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“Кто любит </w:t>
      </w:r>
      <w:proofErr w:type="spellStart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ения</w:t>
      </w:r>
      <w:proofErr w:type="spellEnd"/>
      <w:r w:rsidR="00225B2D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т не может быть злым”, “Что где растет, когда цветет”</w:t>
      </w:r>
    </w:p>
    <w:p w:rsidR="00225B2D" w:rsidRPr="004044B2" w:rsidRDefault="00225B2D" w:rsidP="00225B2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: “Цветы и ветерок”, “Цветок-имя”, “Узнай по описанию”, “Садовник у нас на участке”, “Бал цветов”, “Мама, папа, я - моя цветочная семья”.</w:t>
      </w:r>
    </w:p>
    <w:p w:rsidR="00225B2D" w:rsidRPr="004044B2" w:rsidRDefault="00395C10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ыты и </w:t>
      </w:r>
      <w:proofErr w:type="spellStart"/>
      <w:r w:rsidRPr="004044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следовательск</w:t>
      </w:r>
      <w:proofErr w:type="gramStart"/>
      <w:r w:rsidR="00225B2D" w:rsidRPr="004044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spellEnd"/>
      <w:r w:rsidR="00225B2D" w:rsidRPr="004044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gramEnd"/>
      <w:r w:rsidRPr="004044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25B2D" w:rsidRPr="004044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исковая деятельность: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критичности мышления, желание находить истинные причины явлений экспериментальным путем.</w:t>
      </w:r>
    </w:p>
    <w:p w:rsidR="00225B2D" w:rsidRPr="004044B2" w:rsidRDefault="00225B2D" w:rsidP="00225B2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“На участке ищем полезные растения”</w:t>
      </w:r>
    </w:p>
    <w:p w:rsidR="00225B2D" w:rsidRPr="004044B2" w:rsidRDefault="00A40F63" w:rsidP="00A40F6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“Как лучше посадить комнатные растения</w:t>
      </w:r>
      <w:r w:rsidR="00225B2D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Start"/>
      <w:r w:rsidR="00225B2D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до за ними ухаживать?</w:t>
      </w:r>
      <w:r w:rsidR="00225B2D" w:rsidRPr="004044B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 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F63" w:rsidRPr="004044B2" w:rsidRDefault="00A40F63" w:rsidP="00EE1EC3">
      <w:pPr>
        <w:shd w:val="clear" w:color="auto" w:fill="FFFFFF"/>
        <w:spacing w:before="100" w:beforeAutospacing="1" w:after="100" w:afterAutospacing="1" w:line="128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7635" cy="2533913"/>
            <wp:effectExtent l="19050" t="0" r="0" b="0"/>
            <wp:docPr id="15" name="Рисунок 28" descr="F:\посадка лука\Фото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посадка лука\Фото22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58" cy="253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EC3" w:rsidRPr="00404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9541" cy="2077720"/>
            <wp:effectExtent l="0" t="342900" r="0" b="322580"/>
            <wp:docPr id="23" name="Рисунок 26" descr="F:\посадка лука\Фото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посадка лука\Фото22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0315" cy="207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63" w:rsidRPr="004044B2" w:rsidRDefault="00A40F63" w:rsidP="00A40F63">
      <w:p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F63" w:rsidRPr="004044B2" w:rsidRDefault="00A40F63" w:rsidP="00A40F6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“Наблюдаем, как растет лук” (Зарисовать)</w:t>
      </w:r>
    </w:p>
    <w:p w:rsidR="009556A4" w:rsidRPr="004044B2" w:rsidRDefault="00A40F63" w:rsidP="00EE1EC3">
      <w:pPr>
        <w:shd w:val="clear" w:color="auto" w:fill="FFFFFF"/>
        <w:spacing w:before="100" w:beforeAutospacing="1" w:after="100" w:afterAutospacing="1" w:line="128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6240" cy="2202777"/>
            <wp:effectExtent l="19050" t="0" r="0" b="0"/>
            <wp:docPr id="16" name="Рисунок 29" descr="F:\посадка лука\Фото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посадка лука\Фото22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62" cy="220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EC3" w:rsidRPr="00404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7510" cy="2203133"/>
            <wp:effectExtent l="19050" t="0" r="0" b="0"/>
            <wp:docPr id="25" name="Рисунок 2" descr="F:\Фото\Фото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Фото06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03" cy="220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A4" w:rsidRPr="004044B2" w:rsidRDefault="009556A4" w:rsidP="00225B2D">
      <w:pPr>
        <w:shd w:val="clear" w:color="auto" w:fill="FFFFFF"/>
        <w:spacing w:before="100" w:beforeAutospacing="1" w:after="100" w:afterAutospacing="1" w:line="128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556A4" w:rsidRPr="004044B2" w:rsidRDefault="00395C10" w:rsidP="00225B2D">
      <w:pPr>
        <w:shd w:val="clear" w:color="auto" w:fill="FFFFFF"/>
        <w:spacing w:before="100" w:beforeAutospacing="1" w:after="100" w:afterAutospacing="1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330B3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ращиваем семена»</w:t>
      </w:r>
    </w:p>
    <w:p w:rsidR="007330B3" w:rsidRPr="004044B2" w:rsidRDefault="007330B3" w:rsidP="00EE1EC3">
      <w:pPr>
        <w:shd w:val="clear" w:color="auto" w:fill="FFFFFF"/>
        <w:spacing w:before="100" w:beforeAutospacing="1" w:after="100" w:afterAutospacing="1" w:line="128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1598" cy="1854200"/>
            <wp:effectExtent l="19050" t="0" r="4902" b="0"/>
            <wp:docPr id="19" name="Рисунок 4" descr="F:\Фото\Фото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Фото06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73" cy="185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0B3" w:rsidRPr="004044B2" w:rsidRDefault="007330B3" w:rsidP="00225B2D">
      <w:pPr>
        <w:spacing w:after="64" w:line="128" w:lineRule="atLeas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ru-RU"/>
        </w:rPr>
      </w:pPr>
    </w:p>
    <w:p w:rsidR="007330B3" w:rsidRPr="004044B2" w:rsidRDefault="007330B3" w:rsidP="00225B2D">
      <w:pPr>
        <w:spacing w:after="64" w:line="128" w:lineRule="atLeas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ru-RU"/>
        </w:rPr>
      </w:pPr>
    </w:p>
    <w:p w:rsidR="00225B2D" w:rsidRPr="004044B2" w:rsidRDefault="00225B2D" w:rsidP="00225B2D">
      <w:pPr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044B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eastAsia="ru-RU"/>
        </w:rPr>
        <w:t>Слушание музыки:</w:t>
      </w:r>
      <w:r w:rsidR="00DB5777" w:rsidRPr="004044B2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основ музыкальной культуры для детей.</w:t>
      </w:r>
    </w:p>
    <w:p w:rsidR="00225B2D" w:rsidRPr="004044B2" w:rsidRDefault="00225B2D" w:rsidP="00225B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Ю.Антонов “ Не рвите цветы”</w:t>
      </w:r>
    </w:p>
    <w:p w:rsidR="00225B2D" w:rsidRPr="004044B2" w:rsidRDefault="00225B2D" w:rsidP="00225B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В.Моцарт “Цветы”</w:t>
      </w:r>
    </w:p>
    <w:p w:rsidR="00225B2D" w:rsidRPr="004044B2" w:rsidRDefault="00225B2D" w:rsidP="00225B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 Чайковский “Цикл времена года”, “Вальс цветов”</w:t>
      </w:r>
    </w:p>
    <w:p w:rsidR="00225B2D" w:rsidRPr="004044B2" w:rsidRDefault="00225B2D" w:rsidP="00225B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Ю.Чичков</w:t>
      </w:r>
      <w:proofErr w:type="spellEnd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Волшебный цветок”, “Это называется природа”</w:t>
      </w:r>
    </w:p>
    <w:p w:rsidR="00225B2D" w:rsidRPr="004044B2" w:rsidRDefault="00225B2D" w:rsidP="00225B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ротасов “Одуванчики”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чевая деятельность: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гащение словаря, развитие связной речи.</w:t>
      </w:r>
    </w:p>
    <w:p w:rsidR="00225B2D" w:rsidRPr="004044B2" w:rsidRDefault="00225B2D" w:rsidP="00225B2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“Четвертый лишний”, “Я знаю пять цветов”, “Цветочные названия”, “Путешествие на луг”</w:t>
      </w:r>
    </w:p>
    <w:p w:rsidR="00225B2D" w:rsidRPr="004044B2" w:rsidRDefault="00225B2D" w:rsidP="00225B2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ов и сказок о лекарственных растениях.</w:t>
      </w:r>
    </w:p>
    <w:p w:rsidR="00225B2D" w:rsidRPr="004044B2" w:rsidRDefault="00225B2D" w:rsidP="00225B2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, стихов, загадок, пословиц, поговорок, примет.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елаксация: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гуляция циклов мышечного напряжения и расслабления.</w:t>
      </w:r>
    </w:p>
    <w:p w:rsidR="00225B2D" w:rsidRPr="004044B2" w:rsidRDefault="00225B2D" w:rsidP="00225B2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“Я цветок”, “Я бутон”, “Цветы и ветерок”</w:t>
      </w:r>
    </w:p>
    <w:p w:rsidR="00225B2D" w:rsidRPr="004044B2" w:rsidRDefault="00225B2D" w:rsidP="00225B2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 “ Дождик и цветок”</w:t>
      </w:r>
    </w:p>
    <w:p w:rsidR="00225B2D" w:rsidRPr="004044B2" w:rsidRDefault="00225B2D" w:rsidP="00225B2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– упражнение “Цветок – имя”</w:t>
      </w:r>
    </w:p>
    <w:p w:rsidR="00395C10" w:rsidRPr="004044B2" w:rsidRDefault="00225B2D" w:rsidP="00225B2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r w:rsidR="00395C10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ка “Мой цветок”</w:t>
      </w:r>
    </w:p>
    <w:p w:rsidR="00225B2D" w:rsidRPr="004044B2" w:rsidRDefault="00395C10" w:rsidP="004044B2">
      <w:pPr>
        <w:shd w:val="clear" w:color="auto" w:fill="FFFFFF"/>
        <w:spacing w:before="100" w:beforeAutospacing="1" w:after="100" w:afterAutospacing="1" w:line="128" w:lineRule="atLeast"/>
        <w:ind w:lef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3353" cy="2343150"/>
            <wp:effectExtent l="19050" t="0" r="847" b="0"/>
            <wp:docPr id="10" name="Рисунок 3" descr="F:\Фото\Фото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Фото06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24" cy="234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о – оздоровительная работа: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ние потребности вести здоровый образ жизни.</w:t>
      </w:r>
    </w:p>
    <w:p w:rsidR="00225B2D" w:rsidRPr="004044B2" w:rsidRDefault="00225B2D" w:rsidP="00225B2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 “Цветы”</w:t>
      </w:r>
    </w:p>
    <w:p w:rsidR="00225B2D" w:rsidRPr="004044B2" w:rsidRDefault="00225B2D" w:rsidP="00225B2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игра “Цветы и дождик”</w:t>
      </w:r>
    </w:p>
    <w:p w:rsidR="00F467C1" w:rsidRPr="004044B2" w:rsidRDefault="00225B2D" w:rsidP="00F467C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на дыхание “Аромат цветов”, “Одуванчик”</w:t>
      </w:r>
    </w:p>
    <w:p w:rsidR="00395C10" w:rsidRPr="004044B2" w:rsidRDefault="00F467C1" w:rsidP="00F467C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5B2D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“Цветы-Волшебники”</w:t>
      </w:r>
    </w:p>
    <w:p w:rsidR="00225B2D" w:rsidRPr="004044B2" w:rsidRDefault="00395C10" w:rsidP="004044B2">
      <w:pPr>
        <w:shd w:val="clear" w:color="auto" w:fill="FFFFFF"/>
        <w:spacing w:before="100" w:beforeAutospacing="1" w:after="100" w:afterAutospacing="1" w:line="128" w:lineRule="atLeast"/>
        <w:ind w:lef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2236599"/>
            <wp:effectExtent l="19050" t="0" r="9525" b="0"/>
            <wp:docPr id="13" name="Рисунок 5" descr="F:\Фото\Фото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Фото06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95" cy="223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2D" w:rsidRPr="004044B2" w:rsidRDefault="00225B2D" w:rsidP="00225B2D">
      <w:pPr>
        <w:shd w:val="clear" w:color="auto" w:fill="FFFFFF"/>
        <w:spacing w:after="64" w:line="12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2D" w:rsidRPr="004044B2" w:rsidRDefault="00225B2D" w:rsidP="00225B2D">
      <w:pPr>
        <w:spacing w:after="64" w:line="128" w:lineRule="atLeas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Обобщающие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логические викторины: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тизировать и закрепить знания детей о растениях нашего края.</w:t>
      </w:r>
    </w:p>
    <w:p w:rsidR="00225B2D" w:rsidRPr="004044B2" w:rsidRDefault="00225B2D" w:rsidP="00225B2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“Знатоки целебных трав”</w:t>
      </w:r>
    </w:p>
    <w:p w:rsidR="00225B2D" w:rsidRPr="004044B2" w:rsidRDefault="00225B2D" w:rsidP="00225B2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“Лекарственные растения нашего региона”</w:t>
      </w:r>
    </w:p>
    <w:p w:rsidR="00225B2D" w:rsidRPr="004044B2" w:rsidRDefault="00225B2D" w:rsidP="00225B2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“Планета целебных растений”</w:t>
      </w:r>
    </w:p>
    <w:p w:rsidR="00395C10" w:rsidRPr="004044B2" w:rsidRDefault="00225B2D" w:rsidP="00225B2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128" w:lineRule="atLeast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“Растения - помощники человека</w:t>
      </w:r>
      <w:r w:rsidR="00395C10"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25B2D" w:rsidRPr="004044B2" w:rsidRDefault="00F467C1" w:rsidP="004044B2">
      <w:pPr>
        <w:shd w:val="clear" w:color="auto" w:fill="FFFFFF"/>
        <w:spacing w:before="100" w:beforeAutospacing="1" w:after="100" w:afterAutospacing="1" w:line="128" w:lineRule="atLeast"/>
        <w:ind w:lef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0" cy="2500312"/>
            <wp:effectExtent l="19050" t="0" r="0" b="0"/>
            <wp:docPr id="30" name="Рисунок 1" descr="F:\Фото\Фото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Фото06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99" cy="250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над проектом предполагаемые результаты были достигнуты: мы обобщили и обогатили опыт детей в сфере экологического воспитания путем применения научных методов и приемов. Мы собрали бесценный материал о лекарственных растениях нашего края, систематизировали его и обобщили как опыт работы в данном проекте.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боты над проектом дети обогатили словарь и пополнили словарный запас, если к началу работы над проектом дети знали 3-4 названия лекарственных растений, то к концу – более 10. В ходе экспериментальной деятельности мы у детей развивали воображение, мышление, сформировали навыки элементарной исследовательской деятельности. Научились работать с некоторыми видами природного материала. Познакомились с растениями и научились передавать свои чувства в рисунках и поделках из природного материала.</w:t>
      </w:r>
    </w:p>
    <w:p w:rsidR="00225B2D" w:rsidRPr="004044B2" w:rsidRDefault="00225B2D" w:rsidP="00225B2D">
      <w:pPr>
        <w:shd w:val="clear" w:color="auto" w:fill="FFFFFF"/>
        <w:spacing w:after="64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225B2D" w:rsidRPr="004044B2" w:rsidRDefault="00225B2D" w:rsidP="00225B2D">
      <w:pPr>
        <w:numPr>
          <w:ilvl w:val="0"/>
          <w:numId w:val="24"/>
        </w:numPr>
        <w:spacing w:before="100" w:beforeAutospacing="1" w:after="100" w:afterAutospacing="1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Иванова “Живая экология”, “Экологические наблюдения и эксперименты в Д/С 2005 год.</w:t>
      </w:r>
    </w:p>
    <w:p w:rsidR="00225B2D" w:rsidRPr="004044B2" w:rsidRDefault="00225B2D" w:rsidP="00225B2D">
      <w:pPr>
        <w:numPr>
          <w:ilvl w:val="0"/>
          <w:numId w:val="24"/>
        </w:numPr>
        <w:spacing w:before="100" w:beforeAutospacing="1" w:after="100" w:afterAutospacing="1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“Мы” - программа экологического воспитания детей 2005 год.</w:t>
      </w:r>
    </w:p>
    <w:p w:rsidR="00225B2D" w:rsidRPr="004044B2" w:rsidRDefault="00225B2D" w:rsidP="00225B2D">
      <w:pPr>
        <w:numPr>
          <w:ilvl w:val="0"/>
          <w:numId w:val="24"/>
        </w:numPr>
        <w:spacing w:before="100" w:beforeAutospacing="1" w:after="100" w:afterAutospacing="1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 Николаева “Юный эколог” 2002 год.</w:t>
      </w:r>
    </w:p>
    <w:p w:rsidR="00225B2D" w:rsidRPr="004044B2" w:rsidRDefault="00225B2D" w:rsidP="00225B2D">
      <w:pPr>
        <w:numPr>
          <w:ilvl w:val="0"/>
          <w:numId w:val="24"/>
        </w:numPr>
        <w:spacing w:before="100" w:beforeAutospacing="1" w:after="100" w:afterAutospacing="1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Кочергина “Сценарий занятий по экологическому воспитанию дошкольников” 2005 год.</w:t>
      </w:r>
    </w:p>
    <w:p w:rsidR="00225B2D" w:rsidRPr="004044B2" w:rsidRDefault="00225B2D" w:rsidP="00225B2D">
      <w:pPr>
        <w:numPr>
          <w:ilvl w:val="0"/>
          <w:numId w:val="24"/>
        </w:numPr>
        <w:spacing w:before="100" w:beforeAutospacing="1" w:after="100" w:afterAutospacing="1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</w:t>
      </w:r>
      <w:proofErr w:type="spellStart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ьева</w:t>
      </w:r>
      <w:proofErr w:type="spellEnd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Тематические дни и недели в детском саду”, “Итоговые дни по лексическим темам” 2006 год.</w:t>
      </w:r>
    </w:p>
    <w:p w:rsidR="00225B2D" w:rsidRPr="004044B2" w:rsidRDefault="00225B2D" w:rsidP="00225B2D">
      <w:pPr>
        <w:numPr>
          <w:ilvl w:val="0"/>
          <w:numId w:val="24"/>
        </w:numPr>
        <w:spacing w:before="100" w:beforeAutospacing="1" w:after="100" w:afterAutospacing="1" w:line="1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gramStart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ая</w:t>
      </w:r>
      <w:proofErr w:type="gramEnd"/>
      <w:r w:rsidRPr="0040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От осени до осени” 2004 год.</w:t>
      </w:r>
    </w:p>
    <w:p w:rsidR="00225B2D" w:rsidRPr="004044B2" w:rsidRDefault="00225B2D" w:rsidP="00225B2D">
      <w:pPr>
        <w:spacing w:after="6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03F" w:rsidRPr="004044B2" w:rsidRDefault="00225B2D" w:rsidP="00225B2D">
      <w:pPr>
        <w:rPr>
          <w:rFonts w:ascii="Times New Roman" w:hAnsi="Times New Roman" w:cs="Times New Roman"/>
          <w:sz w:val="24"/>
          <w:szCs w:val="24"/>
        </w:rPr>
      </w:pPr>
      <w:r w:rsidRPr="004044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sectPr w:rsidR="00AA603F" w:rsidRPr="004044B2" w:rsidSect="004044B2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725"/>
    <w:multiLevelType w:val="multilevel"/>
    <w:tmpl w:val="DA82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F7E92"/>
    <w:multiLevelType w:val="multilevel"/>
    <w:tmpl w:val="F86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601B3"/>
    <w:multiLevelType w:val="multilevel"/>
    <w:tmpl w:val="CB90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22B35"/>
    <w:multiLevelType w:val="multilevel"/>
    <w:tmpl w:val="A0A4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D39E8"/>
    <w:multiLevelType w:val="multilevel"/>
    <w:tmpl w:val="8504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A4B09"/>
    <w:multiLevelType w:val="multilevel"/>
    <w:tmpl w:val="962C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11D2A"/>
    <w:multiLevelType w:val="multilevel"/>
    <w:tmpl w:val="8C1A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27D06"/>
    <w:multiLevelType w:val="multilevel"/>
    <w:tmpl w:val="6984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557A38"/>
    <w:multiLevelType w:val="multilevel"/>
    <w:tmpl w:val="03E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13A86"/>
    <w:multiLevelType w:val="multilevel"/>
    <w:tmpl w:val="ADF0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73B9C"/>
    <w:multiLevelType w:val="multilevel"/>
    <w:tmpl w:val="2700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C4355"/>
    <w:multiLevelType w:val="multilevel"/>
    <w:tmpl w:val="C982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B7817"/>
    <w:multiLevelType w:val="multilevel"/>
    <w:tmpl w:val="C024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EC17AD"/>
    <w:multiLevelType w:val="multilevel"/>
    <w:tmpl w:val="EF36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8A73CF"/>
    <w:multiLevelType w:val="multilevel"/>
    <w:tmpl w:val="494A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524F8"/>
    <w:multiLevelType w:val="multilevel"/>
    <w:tmpl w:val="D44E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D06BB"/>
    <w:multiLevelType w:val="multilevel"/>
    <w:tmpl w:val="C5F6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796C0F"/>
    <w:multiLevelType w:val="multilevel"/>
    <w:tmpl w:val="8B28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721ABB"/>
    <w:multiLevelType w:val="multilevel"/>
    <w:tmpl w:val="5F9E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A235A6"/>
    <w:multiLevelType w:val="multilevel"/>
    <w:tmpl w:val="BE0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3B1DD2"/>
    <w:multiLevelType w:val="multilevel"/>
    <w:tmpl w:val="7B9C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30F86"/>
    <w:multiLevelType w:val="multilevel"/>
    <w:tmpl w:val="6702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580D03"/>
    <w:multiLevelType w:val="multilevel"/>
    <w:tmpl w:val="C214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962379"/>
    <w:multiLevelType w:val="multilevel"/>
    <w:tmpl w:val="3CD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20602F"/>
    <w:multiLevelType w:val="multilevel"/>
    <w:tmpl w:val="6148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21"/>
  </w:num>
  <w:num w:numId="5">
    <w:abstractNumId w:val="18"/>
  </w:num>
  <w:num w:numId="6">
    <w:abstractNumId w:val="16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23"/>
  </w:num>
  <w:num w:numId="12">
    <w:abstractNumId w:val="12"/>
  </w:num>
  <w:num w:numId="13">
    <w:abstractNumId w:val="0"/>
  </w:num>
  <w:num w:numId="14">
    <w:abstractNumId w:val="22"/>
  </w:num>
  <w:num w:numId="15">
    <w:abstractNumId w:val="4"/>
  </w:num>
  <w:num w:numId="16">
    <w:abstractNumId w:val="17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5B2D"/>
    <w:rsid w:val="000C3C1C"/>
    <w:rsid w:val="00225B2D"/>
    <w:rsid w:val="002A341B"/>
    <w:rsid w:val="00395C10"/>
    <w:rsid w:val="003E4B5E"/>
    <w:rsid w:val="004044B2"/>
    <w:rsid w:val="004A764B"/>
    <w:rsid w:val="0050268C"/>
    <w:rsid w:val="005C3444"/>
    <w:rsid w:val="006330E0"/>
    <w:rsid w:val="007330B3"/>
    <w:rsid w:val="008302EA"/>
    <w:rsid w:val="009556A4"/>
    <w:rsid w:val="00A40F63"/>
    <w:rsid w:val="00AA603F"/>
    <w:rsid w:val="00C2740B"/>
    <w:rsid w:val="00D74898"/>
    <w:rsid w:val="00D90F54"/>
    <w:rsid w:val="00DB5777"/>
    <w:rsid w:val="00E667CA"/>
    <w:rsid w:val="00EE1EC3"/>
    <w:rsid w:val="00F31412"/>
    <w:rsid w:val="00F41606"/>
    <w:rsid w:val="00F4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3F"/>
  </w:style>
  <w:style w:type="paragraph" w:styleId="1">
    <w:name w:val="heading 1"/>
    <w:basedOn w:val="a"/>
    <w:link w:val="10"/>
    <w:uiPriority w:val="9"/>
    <w:qFormat/>
    <w:rsid w:val="00225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25B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5B2D"/>
  </w:style>
  <w:style w:type="character" w:styleId="a4">
    <w:name w:val="Emphasis"/>
    <w:basedOn w:val="a0"/>
    <w:uiPriority w:val="20"/>
    <w:qFormat/>
    <w:rsid w:val="00225B2D"/>
    <w:rPr>
      <w:i/>
      <w:iCs/>
    </w:rPr>
  </w:style>
  <w:style w:type="paragraph" w:styleId="a5">
    <w:name w:val="Normal (Web)"/>
    <w:basedOn w:val="a"/>
    <w:uiPriority w:val="99"/>
    <w:semiHidden/>
    <w:unhideWhenUsed/>
    <w:rsid w:val="0022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5B2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2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B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0BE3-2739-4F98-AA23-B8738EDD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4-03-16T10:39:00Z</dcterms:created>
  <dcterms:modified xsi:type="dcterms:W3CDTF">2014-06-30T05:12:00Z</dcterms:modified>
</cp:coreProperties>
</file>